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E7DA4" w14:textId="1CF590DE" w:rsidR="00B014F6" w:rsidRPr="008E4CCA" w:rsidRDefault="008E4CCA" w:rsidP="008E4CCA">
      <w:pPr>
        <w:spacing w:after="0"/>
        <w:jc w:val="center"/>
        <w:rPr>
          <w:rFonts w:cs="Times New Roman"/>
          <w:szCs w:val="28"/>
        </w:rPr>
      </w:pPr>
      <w:r w:rsidRPr="0016053D">
        <w:rPr>
          <w:rFonts w:cs="Times New Roman"/>
          <w:b/>
          <w:sz w:val="40"/>
          <w:szCs w:val="40"/>
          <w:u w:val="single"/>
        </w:rPr>
        <w:t>Curriculum Vitae</w:t>
      </w:r>
    </w:p>
    <w:p w14:paraId="4D9DA847" w14:textId="7ACF8976" w:rsidR="003D69A5" w:rsidRDefault="00B014F6" w:rsidP="00DB4693">
      <w:pPr>
        <w:spacing w:line="240" w:lineRule="auto"/>
      </w:pPr>
      <w:r>
        <w:t>DADOS PESSOA</w:t>
      </w:r>
      <w:r w:rsidR="009A0422">
        <w:t>I</w:t>
      </w:r>
      <w:r>
        <w:t>S</w:t>
      </w:r>
    </w:p>
    <w:p w14:paraId="47660BD5" w14:textId="77777777" w:rsidR="00251AF6" w:rsidRDefault="00251AF6" w:rsidP="00DB4693">
      <w:pPr>
        <w:spacing w:line="240" w:lineRule="auto"/>
      </w:pPr>
      <w:r>
        <w:t xml:space="preserve">Apelido: </w:t>
      </w:r>
      <w:proofErr w:type="spellStart"/>
      <w:r>
        <w:t>Omega</w:t>
      </w:r>
      <w:proofErr w:type="spellEnd"/>
    </w:p>
    <w:p w14:paraId="6C0C173D" w14:textId="77777777" w:rsidR="00393977" w:rsidRDefault="00251AF6" w:rsidP="00DB4693">
      <w:pPr>
        <w:spacing w:line="240" w:lineRule="auto"/>
      </w:pPr>
      <w:r>
        <w:t xml:space="preserve">Outros nomes: </w:t>
      </w:r>
      <w:proofErr w:type="spellStart"/>
      <w:r>
        <w:t>Maggy</w:t>
      </w:r>
      <w:proofErr w:type="spellEnd"/>
      <w:r>
        <w:t xml:space="preserve"> Juliana </w:t>
      </w:r>
    </w:p>
    <w:p w14:paraId="2317313A" w14:textId="5C801E3E" w:rsidR="00393977" w:rsidRDefault="00393977" w:rsidP="00DB4693">
      <w:pPr>
        <w:spacing w:line="240" w:lineRule="auto"/>
      </w:pPr>
      <w:r>
        <w:t>Data de Nascimento: 03/04/2005</w:t>
      </w:r>
    </w:p>
    <w:p w14:paraId="18C598DB" w14:textId="77777777" w:rsidR="00393977" w:rsidRDefault="00393977" w:rsidP="00DB4693">
      <w:pPr>
        <w:spacing w:line="240" w:lineRule="auto"/>
      </w:pPr>
      <w:r>
        <w:t>Nacionalidade-Moçambicana</w:t>
      </w:r>
    </w:p>
    <w:p w14:paraId="6F85C8DF" w14:textId="107A0E38" w:rsidR="00393977" w:rsidRDefault="00393977" w:rsidP="00DB4693">
      <w:pPr>
        <w:spacing w:line="240" w:lineRule="auto"/>
      </w:pPr>
      <w:r>
        <w:t xml:space="preserve">Filiação: Joao Paulo </w:t>
      </w:r>
      <w:proofErr w:type="spellStart"/>
      <w:r>
        <w:t>Omega</w:t>
      </w:r>
      <w:proofErr w:type="spellEnd"/>
      <w:r>
        <w:t xml:space="preserve"> e Sheila Ana </w:t>
      </w:r>
      <w:proofErr w:type="spellStart"/>
      <w:r>
        <w:t>Lot</w:t>
      </w:r>
      <w:proofErr w:type="spellEnd"/>
      <w:r>
        <w:t xml:space="preserve"> </w:t>
      </w:r>
      <w:proofErr w:type="spellStart"/>
      <w:r>
        <w:t>Bucuane</w:t>
      </w:r>
      <w:proofErr w:type="spellEnd"/>
      <w:r>
        <w:t xml:space="preserve"> </w:t>
      </w:r>
      <w:proofErr w:type="spellStart"/>
      <w:r>
        <w:t>Omega</w:t>
      </w:r>
      <w:proofErr w:type="spellEnd"/>
      <w:r>
        <w:t xml:space="preserve">  </w:t>
      </w:r>
    </w:p>
    <w:p w14:paraId="35804772" w14:textId="0983560D" w:rsidR="00393977" w:rsidRDefault="00393977" w:rsidP="00DB4693">
      <w:pPr>
        <w:spacing w:line="240" w:lineRule="auto"/>
      </w:pPr>
      <w:r>
        <w:t>BI: 110102270943C</w:t>
      </w:r>
    </w:p>
    <w:p w14:paraId="150C075E" w14:textId="0E88ED58" w:rsidR="00393977" w:rsidRDefault="00393977" w:rsidP="00DB4693">
      <w:pPr>
        <w:spacing w:line="240" w:lineRule="auto"/>
      </w:pPr>
      <w:r>
        <w:t xml:space="preserve">Estado Civil: Solteira </w:t>
      </w:r>
    </w:p>
    <w:p w14:paraId="1D88C156" w14:textId="538F0B35" w:rsidR="00393977" w:rsidRDefault="00393977" w:rsidP="00DB4693">
      <w:pPr>
        <w:spacing w:line="240" w:lineRule="auto"/>
      </w:pPr>
      <w:r>
        <w:t xml:space="preserve">Residência: Maputo cidade, </w:t>
      </w:r>
      <w:proofErr w:type="spellStart"/>
      <w:r>
        <w:t>Guava</w:t>
      </w:r>
      <w:proofErr w:type="spellEnd"/>
      <w:r>
        <w:t xml:space="preserve"> Q.06, Cs 181</w:t>
      </w:r>
    </w:p>
    <w:p w14:paraId="6525B780" w14:textId="77777777" w:rsidR="00393977" w:rsidRDefault="0001388F" w:rsidP="00DB4693">
      <w:pPr>
        <w:spacing w:line="240" w:lineRule="auto"/>
      </w:pPr>
      <w:r>
        <w:t>Género : feminino</w:t>
      </w:r>
    </w:p>
    <w:p w14:paraId="08363223" w14:textId="77777777" w:rsidR="00393977" w:rsidRDefault="00393977" w:rsidP="00DB4693">
      <w:pPr>
        <w:spacing w:line="240" w:lineRule="auto"/>
      </w:pPr>
      <w:r>
        <w:t xml:space="preserve">Telefone: 848546047/874546047 </w:t>
      </w:r>
    </w:p>
    <w:p w14:paraId="14C6AAB9" w14:textId="77777777" w:rsidR="00DB4693" w:rsidRDefault="0001388F" w:rsidP="00DB4693">
      <w:r>
        <w:t xml:space="preserve"> </w:t>
      </w:r>
    </w:p>
    <w:p w14:paraId="5FDADAE9" w14:textId="69664DE1" w:rsidR="00DB4693" w:rsidRPr="00DB4693" w:rsidRDefault="00AC257D" w:rsidP="00DB4693">
      <w:r w:rsidRPr="00AC257D">
        <w:rPr>
          <w:rFonts w:ascii="system-ui" w:eastAsia="Times New Roman" w:hAnsi="system-ui" w:cs="Times New Roman"/>
          <w:b/>
          <w:bCs/>
          <w:color w:val="000000"/>
          <w:kern w:val="36"/>
          <w:sz w:val="28"/>
          <w:szCs w:val="28"/>
          <w:lang w:eastAsia="pt-BR"/>
          <w14:ligatures w14:val="none"/>
        </w:rPr>
        <w:t>Educação e formação</w:t>
      </w:r>
    </w:p>
    <w:p w14:paraId="636479DE" w14:textId="75447F76" w:rsidR="0001388F" w:rsidRPr="00251AF6" w:rsidRDefault="00FC68C1" w:rsidP="00251AF6">
      <w:pPr>
        <w:shd w:val="clear" w:color="auto" w:fill="F8F8F8"/>
        <w:spacing w:after="360" w:line="240" w:lineRule="auto"/>
        <w:outlineLvl w:val="0"/>
        <w:rPr>
          <w:rFonts w:ascii="system-ui" w:eastAsia="Times New Roman" w:hAnsi="system-ui" w:cs="Times New Roman"/>
          <w:b/>
          <w:bCs/>
          <w:color w:val="000000"/>
          <w:kern w:val="36"/>
          <w:sz w:val="28"/>
          <w:szCs w:val="28"/>
          <w:lang w:eastAsia="pt-BR"/>
          <w14:ligatures w14:val="none"/>
        </w:rPr>
      </w:pPr>
      <w:r w:rsidRPr="00FC68C1">
        <w:t>Nome da organização de ensino</w:t>
      </w:r>
    </w:p>
    <w:p w14:paraId="040A71A3" w14:textId="77777777" w:rsidR="00DB4693" w:rsidRDefault="00251AF6" w:rsidP="00251AF6">
      <w:r>
        <w:t xml:space="preserve">2022- </w:t>
      </w:r>
      <w:r w:rsidR="00850CB4">
        <w:t xml:space="preserve">Conclui </w:t>
      </w:r>
      <w:r>
        <w:t xml:space="preserve">a </w:t>
      </w:r>
      <w:r w:rsidRPr="00FC68C1">
        <w:rPr>
          <w:lang w:eastAsia="pt-BR"/>
        </w:rPr>
        <w:t>10ª</w:t>
      </w:r>
      <w:r>
        <w:rPr>
          <w:lang w:eastAsia="pt-BR"/>
        </w:rPr>
        <w:t xml:space="preserve"> classe no</w:t>
      </w:r>
      <w:r>
        <w:t xml:space="preserve"> </w:t>
      </w:r>
      <w:r w:rsidR="009A0422">
        <w:t>Instituto Nilia</w:t>
      </w:r>
      <w:r w:rsidR="00850CB4">
        <w:t>-Maputo</w:t>
      </w:r>
    </w:p>
    <w:p w14:paraId="5074951B" w14:textId="4E1483A0" w:rsidR="00251AF6" w:rsidRDefault="00251AF6" w:rsidP="00251AF6">
      <w:r>
        <w:t xml:space="preserve">2023- </w:t>
      </w:r>
      <w:r w:rsidR="00850CB4">
        <w:t>Conclui o cv3 do curso Electricidade Industrial no</w:t>
      </w:r>
      <w:r>
        <w:t xml:space="preserve"> </w:t>
      </w:r>
      <w:r w:rsidR="00FC68C1" w:rsidRPr="00FC68C1">
        <w:t xml:space="preserve">Instituto de </w:t>
      </w:r>
      <w:r w:rsidR="00850CB4">
        <w:t>T</w:t>
      </w:r>
      <w:r w:rsidR="00FC68C1" w:rsidRPr="00FC68C1">
        <w:t xml:space="preserve">ransportes e </w:t>
      </w:r>
      <w:r w:rsidR="00850CB4">
        <w:t>C</w:t>
      </w:r>
      <w:r w:rsidR="00635408">
        <w:t>omunicações</w:t>
      </w:r>
    </w:p>
    <w:p w14:paraId="230704B3" w14:textId="77777777" w:rsidR="00850CB4" w:rsidRDefault="00850CB4" w:rsidP="00251AF6"/>
    <w:p w14:paraId="2B22291F" w14:textId="1D0A012F" w:rsidR="00635408" w:rsidRDefault="00635408" w:rsidP="00FC68C1">
      <w:r>
        <w:t>Experiência profissional</w:t>
      </w:r>
    </w:p>
    <w:p w14:paraId="3E8D7E87" w14:textId="6A0BB2D6" w:rsidR="00635408" w:rsidRDefault="00635408" w:rsidP="00FC68C1">
      <w:r>
        <w:t>Tutor de</w:t>
      </w:r>
      <w:r w:rsidR="00251AF6">
        <w:t xml:space="preserve"> informática nos  pacotes (Word, Excel)  em 2019 a </w:t>
      </w:r>
      <w:r>
        <w:t>2020</w:t>
      </w:r>
    </w:p>
    <w:p w14:paraId="742121FF" w14:textId="329A4FEC" w:rsidR="00635408" w:rsidRDefault="00635408" w:rsidP="00FC68C1">
      <w:r>
        <w:t xml:space="preserve">Principais  funções </w:t>
      </w:r>
    </w:p>
    <w:p w14:paraId="56447F87" w14:textId="4E061EDF" w:rsidR="00635408" w:rsidRDefault="00635408" w:rsidP="00635408">
      <w:pPr>
        <w:pStyle w:val="ListParagraph"/>
        <w:numPr>
          <w:ilvl w:val="0"/>
          <w:numId w:val="4"/>
        </w:numPr>
      </w:pPr>
      <w:r>
        <w:t xml:space="preserve">Programação </w:t>
      </w:r>
    </w:p>
    <w:p w14:paraId="2FA3F71A" w14:textId="15A06657" w:rsidR="00635408" w:rsidRDefault="00635408" w:rsidP="00635408">
      <w:pPr>
        <w:pStyle w:val="ListParagraph"/>
        <w:numPr>
          <w:ilvl w:val="0"/>
          <w:numId w:val="4"/>
        </w:numPr>
      </w:pPr>
      <w:r>
        <w:t xml:space="preserve">Analise de sistemas </w:t>
      </w:r>
    </w:p>
    <w:p w14:paraId="49FA1C29" w14:textId="27C485E8" w:rsidR="00635408" w:rsidRDefault="00635408" w:rsidP="00635408">
      <w:pPr>
        <w:pStyle w:val="ListParagraph"/>
        <w:numPr>
          <w:ilvl w:val="0"/>
          <w:numId w:val="4"/>
        </w:numPr>
      </w:pPr>
      <w:r>
        <w:t xml:space="preserve">Desenvolvimento de hardware </w:t>
      </w:r>
    </w:p>
    <w:p w14:paraId="4A24002F" w14:textId="78DFD98E" w:rsidR="002B2134" w:rsidRDefault="00635408" w:rsidP="002B2134">
      <w:pPr>
        <w:pStyle w:val="ListParagraph"/>
        <w:numPr>
          <w:ilvl w:val="0"/>
          <w:numId w:val="4"/>
        </w:numPr>
      </w:pPr>
      <w:r>
        <w:t xml:space="preserve">Manutenção de computadores </w:t>
      </w:r>
    </w:p>
    <w:p w14:paraId="3D43BAE0" w14:textId="0FFBA1AB" w:rsidR="002B2134" w:rsidRDefault="002B2134" w:rsidP="00850CB4">
      <w:pPr>
        <w:pStyle w:val="ListParagraph"/>
        <w:numPr>
          <w:ilvl w:val="0"/>
          <w:numId w:val="4"/>
        </w:numPr>
      </w:pPr>
      <w:r>
        <w:t xml:space="preserve">Inteligência artificial </w:t>
      </w:r>
    </w:p>
    <w:p w14:paraId="710F2C78" w14:textId="77777777" w:rsidR="00DB4693" w:rsidRDefault="00850CB4" w:rsidP="00DB4693">
      <w:pPr>
        <w:shd w:val="clear" w:color="auto" w:fill="F8F8F8"/>
        <w:spacing w:after="360" w:line="240" w:lineRule="auto"/>
        <w:outlineLvl w:val="0"/>
        <w:rPr>
          <w:rFonts w:ascii="system-ui" w:eastAsia="Times New Roman" w:hAnsi="system-ui" w:cs="Times New Roman"/>
          <w:b/>
          <w:bCs/>
          <w:color w:val="000000"/>
          <w:kern w:val="36"/>
          <w:sz w:val="28"/>
          <w:szCs w:val="28"/>
          <w:lang w:eastAsia="pt-BR"/>
          <w14:ligatures w14:val="none"/>
        </w:rPr>
      </w:pPr>
      <w:r w:rsidRPr="00FC68C1">
        <w:rPr>
          <w:lang w:eastAsia="pt-BR"/>
        </w:rPr>
        <w:t>Embora não tenha completado a formação acadêmica, possuo sólidos conhecimentos e habilidades adquiridos ao longo do tempo, bem como experiência prática que me capacitam para desempenhar com competência as funções requeridas. Estou sempre em busca de aprendizado e aprimoramento contínuo.</w:t>
      </w:r>
    </w:p>
    <w:p w14:paraId="7D87C789" w14:textId="2ABEB414" w:rsidR="002B2134" w:rsidRPr="00DB4693" w:rsidRDefault="002B2134" w:rsidP="00DB4693">
      <w:pPr>
        <w:shd w:val="clear" w:color="auto" w:fill="F8F8F8"/>
        <w:spacing w:after="360" w:line="240" w:lineRule="auto"/>
        <w:outlineLvl w:val="0"/>
        <w:rPr>
          <w:rFonts w:ascii="system-ui" w:eastAsia="Times New Roman" w:hAnsi="system-ui" w:cs="Times New Roman"/>
          <w:b/>
          <w:bCs/>
          <w:color w:val="000000"/>
          <w:kern w:val="36"/>
          <w:sz w:val="28"/>
          <w:szCs w:val="28"/>
          <w:lang w:eastAsia="pt-BR"/>
          <w14:ligatures w14:val="none"/>
        </w:rPr>
      </w:pPr>
      <w:r w:rsidRPr="002B2134">
        <w:rPr>
          <w:rFonts w:ascii="Verdana" w:hAnsi="Verdana"/>
          <w:b/>
          <w:bCs/>
          <w:color w:val="000000"/>
          <w:sz w:val="28"/>
          <w:szCs w:val="28"/>
          <w:shd w:val="clear" w:color="auto" w:fill="FFFFFF"/>
        </w:rPr>
        <w:lastRenderedPageBreak/>
        <w:t>LÍNGUAS</w:t>
      </w:r>
    </w:p>
    <w:p w14:paraId="150953EC" w14:textId="05F5B0C8" w:rsidR="002B2134" w:rsidRDefault="002B2134" w:rsidP="002B2134">
      <w:r w:rsidRPr="002B2134">
        <w:t xml:space="preserve">Português </w:t>
      </w:r>
      <w:r>
        <w:t xml:space="preserve">/excelente </w:t>
      </w:r>
    </w:p>
    <w:p w14:paraId="1F3A4A83" w14:textId="5D412F23" w:rsidR="002B2134" w:rsidRDefault="002B2134" w:rsidP="002B2134">
      <w:r>
        <w:t xml:space="preserve">Inglês /razoável </w:t>
      </w:r>
    </w:p>
    <w:p w14:paraId="0A3BB237" w14:textId="77777777" w:rsidR="002B2134" w:rsidRPr="002B2134" w:rsidRDefault="002B2134" w:rsidP="002B2134"/>
    <w:sectPr w:rsidR="002B2134" w:rsidRPr="002B21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ystem-ui">
    <w:altName w:val="Cambria"/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48AA"/>
    <w:multiLevelType w:val="hybridMultilevel"/>
    <w:tmpl w:val="E3FCC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828F6"/>
    <w:multiLevelType w:val="hybridMultilevel"/>
    <w:tmpl w:val="547C7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835E6"/>
    <w:multiLevelType w:val="hybridMultilevel"/>
    <w:tmpl w:val="F252E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3669F"/>
    <w:multiLevelType w:val="hybridMultilevel"/>
    <w:tmpl w:val="0EF2BA7C"/>
    <w:lvl w:ilvl="0" w:tplc="B45A5D76">
      <w:start w:val="5"/>
      <w:numFmt w:val="bullet"/>
      <w:lvlText w:val="–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E3EA7"/>
    <w:multiLevelType w:val="hybridMultilevel"/>
    <w:tmpl w:val="8EA0F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441DF"/>
    <w:multiLevelType w:val="hybridMultilevel"/>
    <w:tmpl w:val="80D26C36"/>
    <w:lvl w:ilvl="0" w:tplc="B45A5D76">
      <w:start w:val="5"/>
      <w:numFmt w:val="bullet"/>
      <w:lvlText w:val="–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326958">
    <w:abstractNumId w:val="2"/>
  </w:num>
  <w:num w:numId="2" w16cid:durableId="16472910">
    <w:abstractNumId w:val="4"/>
  </w:num>
  <w:num w:numId="3" w16cid:durableId="439187385">
    <w:abstractNumId w:val="1"/>
  </w:num>
  <w:num w:numId="4" w16cid:durableId="1558591649">
    <w:abstractNumId w:val="0"/>
  </w:num>
  <w:num w:numId="5" w16cid:durableId="265887877">
    <w:abstractNumId w:val="3"/>
  </w:num>
  <w:num w:numId="6" w16cid:durableId="16510604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4F6"/>
    <w:rsid w:val="0001388F"/>
    <w:rsid w:val="002058ED"/>
    <w:rsid w:val="00251AF6"/>
    <w:rsid w:val="002B2134"/>
    <w:rsid w:val="00393977"/>
    <w:rsid w:val="003D69A5"/>
    <w:rsid w:val="00520B5B"/>
    <w:rsid w:val="00635408"/>
    <w:rsid w:val="007679AC"/>
    <w:rsid w:val="00850CB4"/>
    <w:rsid w:val="008E4CCA"/>
    <w:rsid w:val="009A0422"/>
    <w:rsid w:val="00AC257D"/>
    <w:rsid w:val="00B014F6"/>
    <w:rsid w:val="00DB4693"/>
    <w:rsid w:val="00FC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954296D"/>
  <w15:docId w15:val="{BB2811F1-1A63-0C44-B4D8-BB71B08B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4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4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14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4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4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4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4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4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4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14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14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14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14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4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14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4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4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4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14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14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4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14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14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14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14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14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4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4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14F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1388F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388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C25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AA1075-1C66-BC42-BC06-5E293858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</dc:creator>
  <cp:keywords/>
  <dc:description/>
  <cp:lastModifiedBy>Maggy Omega</cp:lastModifiedBy>
  <cp:revision>5</cp:revision>
  <dcterms:created xsi:type="dcterms:W3CDTF">2024-04-19T09:07:00Z</dcterms:created>
  <dcterms:modified xsi:type="dcterms:W3CDTF">2024-05-06T18:13:00Z</dcterms:modified>
</cp:coreProperties>
</file>